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DF9" w:rsidRDefault="00D07D27" w:rsidP="00D07D27">
      <w:pPr>
        <w:shd w:val="clear" w:color="auto" w:fill="C00000"/>
      </w:pPr>
      <w:r>
        <w:t>收集关的规则</w:t>
      </w:r>
    </w:p>
    <w:p w:rsidR="00604B09" w:rsidRDefault="00604B09"/>
    <w:p w:rsidR="00604B09" w:rsidRDefault="00604B09">
      <w:r>
        <w:t>每个收集关一共可以收集三种道具，都有数量显示</w:t>
      </w:r>
    </w:p>
    <w:p w:rsidR="00604B09" w:rsidRDefault="00604B09">
      <w:r>
        <w:t>这三种道具的显示方法如下：</w:t>
      </w:r>
    </w:p>
    <w:p w:rsidR="00604B09" w:rsidRDefault="00604B09"/>
    <w:p w:rsidR="00604B09" w:rsidRDefault="004A31E1">
      <w:r>
        <w:rPr>
          <w:noProof/>
        </w:rPr>
        <w:drawing>
          <wp:inline distT="0" distB="0" distL="0" distR="0">
            <wp:extent cx="4171950" cy="781050"/>
            <wp:effectExtent l="0" t="0" r="0" b="0"/>
            <wp:docPr id="1" name="图片 1" descr="C:\Users\mysx\Desktop\QQ截图2014030117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sx\Desktop\QQ截图2014030117434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B09" w:rsidRDefault="00604B09"/>
    <w:p w:rsidR="004A31E1" w:rsidRDefault="004A31E1" w:rsidP="004A31E1">
      <w:r>
        <w:t>排列方式为：</w:t>
      </w:r>
    </w:p>
    <w:p w:rsidR="004A31E1" w:rsidRDefault="004A31E1" w:rsidP="004A31E1">
      <w:r>
        <w:rPr>
          <w:rFonts w:hint="eastAsia"/>
        </w:rPr>
        <w:t>道具</w:t>
      </w:r>
      <w:r>
        <w:rPr>
          <w:rFonts w:hint="eastAsia"/>
        </w:rPr>
        <w:t>1</w:t>
      </w:r>
      <w:r>
        <w:rPr>
          <w:rFonts w:hint="eastAsia"/>
        </w:rPr>
        <w:t>，已收数量</w:t>
      </w:r>
      <w:r>
        <w:rPr>
          <w:rFonts w:hint="eastAsia"/>
        </w:rPr>
        <w:t>/</w:t>
      </w:r>
      <w:r>
        <w:rPr>
          <w:rFonts w:hint="eastAsia"/>
        </w:rPr>
        <w:t>需要数量；道具</w:t>
      </w:r>
      <w:r>
        <w:rPr>
          <w:rFonts w:hint="eastAsia"/>
        </w:rPr>
        <w:t>2</w:t>
      </w:r>
      <w:r>
        <w:rPr>
          <w:rFonts w:hint="eastAsia"/>
        </w:rPr>
        <w:t>，已收数量</w:t>
      </w:r>
      <w:r>
        <w:rPr>
          <w:rFonts w:hint="eastAsia"/>
        </w:rPr>
        <w:t>/</w:t>
      </w:r>
      <w:r>
        <w:rPr>
          <w:rFonts w:hint="eastAsia"/>
        </w:rPr>
        <w:t>需要数量；道具</w:t>
      </w:r>
      <w:r>
        <w:rPr>
          <w:rFonts w:hint="eastAsia"/>
        </w:rPr>
        <w:t>3</w:t>
      </w:r>
      <w:r>
        <w:rPr>
          <w:rFonts w:hint="eastAsia"/>
        </w:rPr>
        <w:t>，已收数量</w:t>
      </w:r>
      <w:r>
        <w:rPr>
          <w:rFonts w:hint="eastAsia"/>
        </w:rPr>
        <w:t>/</w:t>
      </w:r>
      <w:r>
        <w:rPr>
          <w:rFonts w:hint="eastAsia"/>
        </w:rPr>
        <w:t>需要数量</w:t>
      </w:r>
    </w:p>
    <w:p w:rsidR="00604B09" w:rsidRDefault="00604B09"/>
    <w:p w:rsidR="004A31E1" w:rsidRDefault="004A31E1"/>
    <w:p w:rsidR="004A31E1" w:rsidRPr="007C7F0F" w:rsidRDefault="004A31E1">
      <w:pPr>
        <w:rPr>
          <w:bdr w:val="single" w:sz="4" w:space="0" w:color="auto"/>
        </w:rPr>
      </w:pPr>
      <w:r w:rsidRPr="007C7F0F">
        <w:rPr>
          <w:highlight w:val="yellow"/>
          <w:bdr w:val="single" w:sz="4" w:space="0" w:color="auto"/>
        </w:rPr>
        <w:t>当消除</w:t>
      </w:r>
      <w:r w:rsidRPr="007C7F0F">
        <w:rPr>
          <w:rFonts w:hint="eastAsia"/>
          <w:highlight w:val="yellow"/>
          <w:bdr w:val="single" w:sz="4" w:space="0" w:color="auto"/>
        </w:rPr>
        <w:t xml:space="preserve"> </w:t>
      </w:r>
      <w:r w:rsidRPr="007C7F0F">
        <w:rPr>
          <w:highlight w:val="yellow"/>
          <w:bdr w:val="single" w:sz="4" w:space="0" w:color="auto"/>
        </w:rPr>
        <w:t>本关需要消除</w:t>
      </w:r>
      <w:r w:rsidRPr="007C7F0F">
        <w:rPr>
          <w:rFonts w:hint="eastAsia"/>
          <w:highlight w:val="yellow"/>
          <w:bdr w:val="single" w:sz="4" w:space="0" w:color="auto"/>
        </w:rPr>
        <w:t xml:space="preserve"> </w:t>
      </w:r>
      <w:r w:rsidRPr="007C7F0F">
        <w:rPr>
          <w:highlight w:val="yellow"/>
          <w:bdr w:val="single" w:sz="4" w:space="0" w:color="auto"/>
        </w:rPr>
        <w:t>的</w:t>
      </w:r>
      <w:r w:rsidRPr="007C7F0F">
        <w:rPr>
          <w:rFonts w:hint="eastAsia"/>
          <w:highlight w:val="yellow"/>
          <w:bdr w:val="single" w:sz="4" w:space="0" w:color="auto"/>
        </w:rPr>
        <w:t xml:space="preserve"> </w:t>
      </w:r>
      <w:r w:rsidRPr="007C7F0F">
        <w:rPr>
          <w:highlight w:val="yellow"/>
          <w:bdr w:val="single" w:sz="4" w:space="0" w:color="auto"/>
        </w:rPr>
        <w:t>道具</w:t>
      </w:r>
      <w:r w:rsidRPr="007C7F0F">
        <w:rPr>
          <w:rFonts w:hint="eastAsia"/>
          <w:highlight w:val="yellow"/>
          <w:bdr w:val="single" w:sz="4" w:space="0" w:color="auto"/>
        </w:rPr>
        <w:t xml:space="preserve"> </w:t>
      </w:r>
      <w:r w:rsidRPr="007C7F0F">
        <w:rPr>
          <w:highlight w:val="yellow"/>
          <w:bdr w:val="single" w:sz="4" w:space="0" w:color="auto"/>
        </w:rPr>
        <w:t>的时候</w:t>
      </w:r>
    </w:p>
    <w:p w:rsidR="004A31E1" w:rsidRDefault="004A31E1"/>
    <w:p w:rsidR="004A31E1" w:rsidRDefault="004A31E1">
      <w:pPr>
        <w:rPr>
          <w:b/>
        </w:rPr>
      </w:pPr>
      <w:r w:rsidRPr="007C7F0F">
        <w:rPr>
          <w:b/>
        </w:rPr>
        <w:t>会在消除的地方克隆出一个道具图标，然后沿着曲线飞到上方收集槽内。</w:t>
      </w:r>
    </w:p>
    <w:p w:rsidR="007C7F0F" w:rsidRDefault="007C7F0F">
      <w:pPr>
        <w:rPr>
          <w:b/>
        </w:rPr>
      </w:pPr>
    </w:p>
    <w:p w:rsidR="007C7F0F" w:rsidRDefault="00853500">
      <w:r>
        <w:t>可以收集的道具，除了通常的七种颜色块之外，还有线性炸弹、炸弹和彩虹果冻。</w:t>
      </w:r>
    </w:p>
    <w:p w:rsidR="00853500" w:rsidRDefault="00853500">
      <w:r>
        <w:t>收集的时候，线性炸弹分方向。</w:t>
      </w:r>
    </w:p>
    <w:p w:rsidR="00853500" w:rsidRDefault="00853500"/>
    <w:p w:rsidR="00853500" w:rsidRDefault="00853500">
      <w:r>
        <w:t>结算画面里面，三个道具的结算，前两个排在第一行，后一个排在第二行。</w:t>
      </w:r>
    </w:p>
    <w:p w:rsidR="000B058E" w:rsidRDefault="000B058E"/>
    <w:p w:rsidR="000B058E" w:rsidRDefault="000B058E"/>
    <w:p w:rsidR="008C3AD3" w:rsidRDefault="008C3AD3">
      <w:pPr>
        <w:widowControl/>
        <w:jc w:val="left"/>
      </w:pPr>
      <w:r>
        <w:br w:type="page"/>
      </w:r>
    </w:p>
    <w:p w:rsidR="000B058E" w:rsidRDefault="000B058E" w:rsidP="000B058E">
      <w:pPr>
        <w:shd w:val="clear" w:color="auto" w:fill="C00000"/>
      </w:pPr>
      <w:r>
        <w:lastRenderedPageBreak/>
        <w:t>Boss</w:t>
      </w:r>
      <w:r>
        <w:t>关的规则</w:t>
      </w:r>
    </w:p>
    <w:p w:rsidR="000B058E" w:rsidRDefault="000B058E" w:rsidP="000B058E"/>
    <w:p w:rsidR="008C3AD3" w:rsidRPr="008C3AD3" w:rsidRDefault="008C3AD3" w:rsidP="000B058E">
      <w:pPr>
        <w:rPr>
          <w:bdr w:val="single" w:sz="4" w:space="0" w:color="auto"/>
        </w:rPr>
      </w:pPr>
      <w:r w:rsidRPr="008C3AD3">
        <w:rPr>
          <w:rFonts w:hint="eastAsia"/>
          <w:highlight w:val="yellow"/>
          <w:bdr w:val="single" w:sz="4" w:space="0" w:color="auto"/>
        </w:rPr>
        <w:t>Layout</w:t>
      </w:r>
    </w:p>
    <w:p w:rsidR="000B058E" w:rsidRDefault="006B084B" w:rsidP="000B058E">
      <w:r>
        <w:rPr>
          <w:rFonts w:hint="eastAsia"/>
        </w:rPr>
        <w:t>B</w:t>
      </w:r>
      <w:r>
        <w:t>oss</w:t>
      </w:r>
      <w:r>
        <w:t>关最高为</w:t>
      </w:r>
      <w:r w:rsidRPr="008C3AD3">
        <w:rPr>
          <w:rFonts w:hint="eastAsia"/>
          <w:b/>
        </w:rPr>
        <w:t>8</w:t>
      </w:r>
      <w:r w:rsidRPr="008C3AD3">
        <w:rPr>
          <w:rFonts w:hint="eastAsia"/>
          <w:b/>
        </w:rPr>
        <w:t>格</w:t>
      </w:r>
      <w:r>
        <w:rPr>
          <w:rFonts w:hint="eastAsia"/>
        </w:rPr>
        <w:t>。</w:t>
      </w:r>
      <w:r w:rsidR="00EA4B71">
        <w:rPr>
          <w:rFonts w:hint="eastAsia"/>
        </w:rPr>
        <w:t>如下图：</w:t>
      </w:r>
    </w:p>
    <w:p w:rsidR="00EA4B71" w:rsidRDefault="008C3AD3" w:rsidP="000B058E">
      <w:r>
        <w:rPr>
          <w:rFonts w:hint="eastAsia"/>
          <w:noProof/>
        </w:rPr>
        <w:drawing>
          <wp:inline distT="0" distB="0" distL="0" distR="0">
            <wp:extent cx="5274310" cy="79114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ss关Layou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D3" w:rsidRDefault="008C3AD3" w:rsidP="000B058E"/>
    <w:p w:rsidR="000B058E" w:rsidRDefault="008C3AD3" w:rsidP="000B058E">
      <w:r>
        <w:t>上方的显示是</w:t>
      </w:r>
      <w:r>
        <w:rPr>
          <w:rFonts w:hint="eastAsia"/>
        </w:rPr>
        <w:t>Boss</w:t>
      </w:r>
      <w:r>
        <w:rPr>
          <w:rFonts w:hint="eastAsia"/>
        </w:rPr>
        <w:t>的血条和</w:t>
      </w:r>
      <w:r>
        <w:rPr>
          <w:rFonts w:hint="eastAsia"/>
        </w:rPr>
        <w:t>Boss</w:t>
      </w:r>
      <w:r>
        <w:rPr>
          <w:rFonts w:hint="eastAsia"/>
        </w:rPr>
        <w:t>的形象（</w:t>
      </w:r>
      <w:r>
        <w:rPr>
          <w:rFonts w:hint="eastAsia"/>
        </w:rPr>
        <w:t>Boss</w:t>
      </w:r>
      <w:r>
        <w:rPr>
          <w:rFonts w:hint="eastAsia"/>
        </w:rPr>
        <w:t>的形象现在是一幅图，之后可以考虑使用模型或者</w:t>
      </w:r>
      <w:r>
        <w:rPr>
          <w:rFonts w:hint="eastAsia"/>
        </w:rPr>
        <w:t>2D</w:t>
      </w:r>
      <w:r>
        <w:rPr>
          <w:rFonts w:hint="eastAsia"/>
        </w:rPr>
        <w:t>骨骼那种，此功能可后续实现）</w:t>
      </w:r>
    </w:p>
    <w:p w:rsidR="008C3AD3" w:rsidRDefault="008C3AD3" w:rsidP="000B058E"/>
    <w:p w:rsidR="008C3AD3" w:rsidRPr="008C3AD3" w:rsidRDefault="008C3AD3" w:rsidP="000B058E">
      <w:pPr>
        <w:rPr>
          <w:bdr w:val="single" w:sz="4" w:space="0" w:color="auto"/>
        </w:rPr>
      </w:pPr>
      <w:r w:rsidRPr="008C3AD3">
        <w:rPr>
          <w:rFonts w:hint="eastAsia"/>
          <w:highlight w:val="yellow"/>
          <w:bdr w:val="single" w:sz="4" w:space="0" w:color="auto"/>
        </w:rPr>
        <w:t>Boss</w:t>
      </w:r>
      <w:r w:rsidRPr="008C3AD3">
        <w:rPr>
          <w:rFonts w:hint="eastAsia"/>
          <w:highlight w:val="yellow"/>
          <w:bdr w:val="single" w:sz="4" w:space="0" w:color="auto"/>
        </w:rPr>
        <w:t>的血条</w:t>
      </w:r>
    </w:p>
    <w:p w:rsidR="008C3AD3" w:rsidRDefault="008C3AD3" w:rsidP="000B058E"/>
    <w:p w:rsidR="008C3AD3" w:rsidRDefault="008C3AD3" w:rsidP="000B058E">
      <w:r>
        <w:t>血条从左边往右边扣除</w:t>
      </w:r>
    </w:p>
    <w:p w:rsidR="008C3AD3" w:rsidRPr="008C3AD3" w:rsidRDefault="008C3AD3" w:rsidP="000B058E">
      <w:r>
        <w:rPr>
          <w:rFonts w:hint="eastAsia"/>
          <w:noProof/>
        </w:rPr>
        <w:drawing>
          <wp:inline distT="0" distB="0" distL="0" distR="0">
            <wp:extent cx="5274310" cy="10883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截图2014030122164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D3" w:rsidRDefault="008C3AD3" w:rsidP="000B058E"/>
    <w:p w:rsidR="008C3AD3" w:rsidRPr="008C3AD3" w:rsidRDefault="008C3AD3" w:rsidP="000B058E"/>
    <w:p w:rsidR="000B058E" w:rsidRPr="00F50B81" w:rsidRDefault="008C3AD3">
      <w:pPr>
        <w:rPr>
          <w:bdr w:val="single" w:sz="4" w:space="0" w:color="auto"/>
        </w:rPr>
      </w:pPr>
      <w:r w:rsidRPr="00F50B81">
        <w:rPr>
          <w:rFonts w:hint="eastAsia"/>
          <w:highlight w:val="yellow"/>
          <w:bdr w:val="single" w:sz="4" w:space="0" w:color="auto"/>
        </w:rPr>
        <w:t>过关机制</w:t>
      </w:r>
    </w:p>
    <w:p w:rsidR="008C3AD3" w:rsidRDefault="008C3AD3"/>
    <w:p w:rsidR="008C3AD3" w:rsidRDefault="008C3AD3">
      <w:r>
        <w:rPr>
          <w:rFonts w:hint="eastAsia"/>
        </w:rPr>
        <w:t>Boss</w:t>
      </w:r>
      <w:r>
        <w:rPr>
          <w:rFonts w:hint="eastAsia"/>
        </w:rPr>
        <w:t>关的过关条件是分段的，每一段由数据表决定</w:t>
      </w:r>
    </w:p>
    <w:p w:rsidR="008C3AD3" w:rsidRDefault="008C3AD3"/>
    <w:p w:rsidR="00F50B81" w:rsidRDefault="00F50B8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50B81" w:rsidTr="00F50B81">
        <w:tc>
          <w:tcPr>
            <w:tcW w:w="1659" w:type="dxa"/>
          </w:tcPr>
          <w:p w:rsidR="00F50B81" w:rsidRDefault="00F50B81">
            <w:r>
              <w:t>阶段</w:t>
            </w:r>
          </w:p>
        </w:tc>
        <w:tc>
          <w:tcPr>
            <w:tcW w:w="1659" w:type="dxa"/>
          </w:tcPr>
          <w:p w:rsidR="00F50B81" w:rsidRDefault="00F50B81">
            <w:r>
              <w:t>开始点</w:t>
            </w:r>
          </w:p>
        </w:tc>
        <w:tc>
          <w:tcPr>
            <w:tcW w:w="1659" w:type="dxa"/>
          </w:tcPr>
          <w:p w:rsidR="00F50B81" w:rsidRDefault="00F50B81">
            <w:r>
              <w:t>类别</w:t>
            </w:r>
          </w:p>
        </w:tc>
        <w:tc>
          <w:tcPr>
            <w:tcW w:w="1659" w:type="dxa"/>
          </w:tcPr>
          <w:p w:rsidR="00F50B81" w:rsidRDefault="00F50B81">
            <w:r>
              <w:t>必然过关条件</w:t>
            </w:r>
          </w:p>
        </w:tc>
        <w:tc>
          <w:tcPr>
            <w:tcW w:w="1660" w:type="dxa"/>
          </w:tcPr>
          <w:p w:rsidR="00F50B81" w:rsidRDefault="00F50B81">
            <w:r>
              <w:t>随机条件（这部分待定，是否会让机制更复杂？）</w:t>
            </w:r>
          </w:p>
        </w:tc>
      </w:tr>
      <w:tr w:rsidR="00F50B81" w:rsidTr="00F50B81">
        <w:tc>
          <w:tcPr>
            <w:tcW w:w="1659" w:type="dxa"/>
          </w:tcPr>
          <w:p w:rsidR="00F50B81" w:rsidRDefault="00F50B81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F50B81" w:rsidRDefault="00F50B81"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:rsidR="00F50B81" w:rsidRDefault="00F50B81">
            <w:r>
              <w:rPr>
                <w:rFonts w:hint="eastAsia"/>
              </w:rPr>
              <w:t>消除冰块</w:t>
            </w:r>
          </w:p>
        </w:tc>
        <w:tc>
          <w:tcPr>
            <w:tcW w:w="1659" w:type="dxa"/>
          </w:tcPr>
          <w:p w:rsidR="00F50B81" w:rsidRDefault="00F50B81" w:rsidP="00F50B81">
            <w:r>
              <w:rPr>
                <w:rFonts w:hint="eastAsia"/>
              </w:rPr>
              <w:t>消除</w:t>
            </w:r>
            <w:r>
              <w:t>7</w:t>
            </w:r>
            <w:r>
              <w:rPr>
                <w:rFonts w:hint="eastAsia"/>
              </w:rPr>
              <w:t>冰块，</w:t>
            </w:r>
            <w:r>
              <w:t>7</w:t>
            </w:r>
            <w:r>
              <w:rPr>
                <w:rFonts w:hint="eastAsia"/>
              </w:rPr>
              <w:t>单层冰块</w:t>
            </w:r>
          </w:p>
        </w:tc>
        <w:tc>
          <w:tcPr>
            <w:tcW w:w="1660" w:type="dxa"/>
          </w:tcPr>
          <w:p w:rsidR="00F50B81" w:rsidRDefault="00F50B81"/>
        </w:tc>
      </w:tr>
      <w:tr w:rsidR="00F50B81" w:rsidTr="00F50B81">
        <w:tc>
          <w:tcPr>
            <w:tcW w:w="1659" w:type="dxa"/>
          </w:tcPr>
          <w:p w:rsidR="00F50B81" w:rsidRDefault="00F50B81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F50B81" w:rsidRDefault="00F50B81">
            <w:r>
              <w:rPr>
                <w:rFonts w:hint="eastAsia"/>
              </w:rPr>
              <w:t>0.2</w:t>
            </w:r>
          </w:p>
        </w:tc>
        <w:tc>
          <w:tcPr>
            <w:tcW w:w="1659" w:type="dxa"/>
          </w:tcPr>
          <w:p w:rsidR="00F50B81" w:rsidRDefault="00F50B81">
            <w:r>
              <w:rPr>
                <w:rFonts w:hint="eastAsia"/>
              </w:rPr>
              <w:t>落下水果</w:t>
            </w:r>
          </w:p>
        </w:tc>
        <w:tc>
          <w:tcPr>
            <w:tcW w:w="1659" w:type="dxa"/>
          </w:tcPr>
          <w:p w:rsidR="00F50B81" w:rsidRDefault="00F50B81">
            <w:r>
              <w:rPr>
                <w:rFonts w:hint="eastAsia"/>
              </w:rPr>
              <w:t>落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水果</w:t>
            </w:r>
          </w:p>
        </w:tc>
        <w:tc>
          <w:tcPr>
            <w:tcW w:w="1660" w:type="dxa"/>
          </w:tcPr>
          <w:p w:rsidR="00F50B81" w:rsidRDefault="00F50B81"/>
        </w:tc>
      </w:tr>
      <w:tr w:rsidR="00F50B81" w:rsidTr="00F50B81">
        <w:tc>
          <w:tcPr>
            <w:tcW w:w="1659" w:type="dxa"/>
          </w:tcPr>
          <w:p w:rsidR="00F50B81" w:rsidRDefault="00F50B81"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F50B81" w:rsidRDefault="00F50B81">
            <w:r>
              <w:rPr>
                <w:rFonts w:hint="eastAsia"/>
              </w:rPr>
              <w:t>0.5</w:t>
            </w:r>
          </w:p>
        </w:tc>
        <w:tc>
          <w:tcPr>
            <w:tcW w:w="1659" w:type="dxa"/>
          </w:tcPr>
          <w:p w:rsidR="00F50B81" w:rsidRDefault="00F50B81">
            <w:r>
              <w:rPr>
                <w:rFonts w:hint="eastAsia"/>
              </w:rPr>
              <w:t>收集</w:t>
            </w:r>
          </w:p>
        </w:tc>
        <w:tc>
          <w:tcPr>
            <w:tcW w:w="1659" w:type="dxa"/>
          </w:tcPr>
          <w:p w:rsidR="00F50B81" w:rsidRDefault="00F50B81">
            <w:r>
              <w:rPr>
                <w:rFonts w:hint="eastAsia"/>
              </w:rPr>
              <w:t>收集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红色块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蓝色块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炸弹</w:t>
            </w:r>
          </w:p>
        </w:tc>
        <w:tc>
          <w:tcPr>
            <w:tcW w:w="1660" w:type="dxa"/>
          </w:tcPr>
          <w:p w:rsidR="00F50B81" w:rsidRDefault="00F50B81"/>
        </w:tc>
      </w:tr>
      <w:tr w:rsidR="00F50B81" w:rsidTr="00F50B81">
        <w:tc>
          <w:tcPr>
            <w:tcW w:w="1659" w:type="dxa"/>
          </w:tcPr>
          <w:p w:rsidR="00F50B81" w:rsidRDefault="00F50B81"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F50B81" w:rsidRDefault="00F50B81">
            <w:r>
              <w:rPr>
                <w:rFonts w:hint="eastAsia"/>
              </w:rPr>
              <w:t>0.8</w:t>
            </w:r>
          </w:p>
        </w:tc>
        <w:tc>
          <w:tcPr>
            <w:tcW w:w="1659" w:type="dxa"/>
          </w:tcPr>
          <w:p w:rsidR="00F50B81" w:rsidRDefault="00F50B81">
            <w:r>
              <w:rPr>
                <w:rFonts w:hint="eastAsia"/>
              </w:rPr>
              <w:t>收集</w:t>
            </w:r>
          </w:p>
        </w:tc>
        <w:tc>
          <w:tcPr>
            <w:tcW w:w="1659" w:type="dxa"/>
          </w:tcPr>
          <w:p w:rsidR="00F50B81" w:rsidRDefault="00F50B81">
            <w:r>
              <w:rPr>
                <w:rFonts w:hint="eastAsia"/>
              </w:rPr>
              <w:t>收集一个彩虹果冻</w:t>
            </w:r>
          </w:p>
        </w:tc>
        <w:tc>
          <w:tcPr>
            <w:tcW w:w="1660" w:type="dxa"/>
          </w:tcPr>
          <w:p w:rsidR="00F50B81" w:rsidRDefault="00F50B81"/>
        </w:tc>
      </w:tr>
    </w:tbl>
    <w:p w:rsidR="008C3AD3" w:rsidRDefault="008C3AD3"/>
    <w:p w:rsidR="00F50B81" w:rsidRPr="00F50B81" w:rsidRDefault="00F50B81">
      <w:pPr>
        <w:rPr>
          <w:bdr w:val="single" w:sz="4" w:space="0" w:color="auto"/>
        </w:rPr>
      </w:pPr>
      <w:r w:rsidRPr="00F50B81">
        <w:rPr>
          <w:highlight w:val="yellow"/>
          <w:bdr w:val="single" w:sz="4" w:space="0" w:color="auto"/>
        </w:rPr>
        <w:t>冰块阶段</w:t>
      </w:r>
    </w:p>
    <w:p w:rsidR="00F50B81" w:rsidRDefault="00F50B81"/>
    <w:p w:rsidR="00F50B81" w:rsidRDefault="00F50B81">
      <w:r>
        <w:t>冰块阶段开始时，会由</w:t>
      </w:r>
      <w:r>
        <w:rPr>
          <w:rFonts w:hint="eastAsia"/>
        </w:rPr>
        <w:t>Boss</w:t>
      </w:r>
      <w:r>
        <w:rPr>
          <w:rFonts w:hint="eastAsia"/>
        </w:rPr>
        <w:t>召唤出</w:t>
      </w:r>
      <w:r>
        <w:rPr>
          <w:rFonts w:hint="eastAsia"/>
        </w:rPr>
        <w:t>n</w:t>
      </w:r>
      <w:r>
        <w:rPr>
          <w:rFonts w:hint="eastAsia"/>
        </w:rPr>
        <w:t>颗冰球（粒子）飞向画面中，冰球会随机命中画面中的任意位置（除了边缘区域），然后以冰球为中心生成这样的冰块布局：</w:t>
      </w:r>
    </w:p>
    <w:p w:rsidR="00F50B81" w:rsidRDefault="00C054E4">
      <w:r>
        <w:rPr>
          <w:rFonts w:hint="eastAsia"/>
          <w:noProof/>
        </w:rPr>
        <w:lastRenderedPageBreak/>
        <w:drawing>
          <wp:inline distT="0" distB="0" distL="0" distR="0">
            <wp:extent cx="2248214" cy="226726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3CA56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E4" w:rsidRDefault="00C054E4">
      <w:r>
        <w:rPr>
          <w:rFonts w:hint="eastAsia"/>
        </w:rPr>
        <w:t>如果一轮</w:t>
      </w:r>
      <w:r>
        <w:rPr>
          <w:rFonts w:hint="eastAsia"/>
        </w:rPr>
        <w:t>Boss</w:t>
      </w:r>
      <w:r>
        <w:rPr>
          <w:rFonts w:hint="eastAsia"/>
        </w:rPr>
        <w:t>发出了更多颗冰球，而且冰球的冰块生成范围有重叠，则重叠的地方会生成双层冰块。</w:t>
      </w:r>
    </w:p>
    <w:p w:rsidR="00C054E4" w:rsidRDefault="00C054E4"/>
    <w:p w:rsidR="00C054E4" w:rsidRDefault="00C054E4">
      <w:r>
        <w:t>一旦生成双层冰块，将不再变化。</w:t>
      </w:r>
    </w:p>
    <w:p w:rsidR="00C054E4" w:rsidRDefault="00C054E4"/>
    <w:p w:rsidR="00C054E4" w:rsidRPr="00F50B81" w:rsidRDefault="00C054E4" w:rsidP="00C054E4">
      <w:pPr>
        <w:rPr>
          <w:bdr w:val="single" w:sz="4" w:space="0" w:color="auto"/>
        </w:rPr>
      </w:pPr>
      <w:r>
        <w:rPr>
          <w:highlight w:val="yellow"/>
          <w:bdr w:val="single" w:sz="4" w:space="0" w:color="auto"/>
        </w:rPr>
        <w:t>水果</w:t>
      </w:r>
      <w:r w:rsidRPr="00F50B81">
        <w:rPr>
          <w:highlight w:val="yellow"/>
          <w:bdr w:val="single" w:sz="4" w:space="0" w:color="auto"/>
        </w:rPr>
        <w:t>阶段</w:t>
      </w:r>
    </w:p>
    <w:p w:rsidR="00C054E4" w:rsidRDefault="00C054E4" w:rsidP="00C054E4"/>
    <w:p w:rsidR="00C054E4" w:rsidRDefault="00C054E4" w:rsidP="00C054E4">
      <w:r>
        <w:t>水果阶段开始时，会由</w:t>
      </w:r>
      <w:r>
        <w:rPr>
          <w:rFonts w:hint="eastAsia"/>
        </w:rPr>
        <w:t>Boss</w:t>
      </w:r>
      <w:r>
        <w:rPr>
          <w:rFonts w:hint="eastAsia"/>
        </w:rPr>
        <w:t>召唤出</w:t>
      </w:r>
      <w:r>
        <w:rPr>
          <w:rFonts w:hint="eastAsia"/>
        </w:rPr>
        <w:t>n</w:t>
      </w:r>
      <w:r>
        <w:rPr>
          <w:rFonts w:hint="eastAsia"/>
        </w:rPr>
        <w:t>颗水果，生成在本关配置的生成点上。</w:t>
      </w:r>
    </w:p>
    <w:p w:rsidR="00C054E4" w:rsidRDefault="00C054E4" w:rsidP="00C054E4"/>
    <w:p w:rsidR="00C054E4" w:rsidRPr="00C054E4" w:rsidRDefault="00C054E4" w:rsidP="00C054E4">
      <w:pPr>
        <w:rPr>
          <w:bdr w:val="single" w:sz="4" w:space="0" w:color="auto"/>
        </w:rPr>
      </w:pPr>
      <w:r w:rsidRPr="00C054E4">
        <w:rPr>
          <w:highlight w:val="yellow"/>
          <w:bdr w:val="single" w:sz="4" w:space="0" w:color="auto"/>
        </w:rPr>
        <w:t>收集阶段</w:t>
      </w:r>
    </w:p>
    <w:p w:rsidR="00C054E4" w:rsidRDefault="00C054E4" w:rsidP="00C054E4"/>
    <w:p w:rsidR="00C054E4" w:rsidRDefault="00C054E4" w:rsidP="00C054E4">
      <w:r>
        <w:t>收集阶段的开始时，</w:t>
      </w:r>
      <w:r>
        <w:rPr>
          <w:rFonts w:hint="eastAsia"/>
        </w:rPr>
        <w:t>Boss</w:t>
      </w:r>
      <w:r>
        <w:rPr>
          <w:rFonts w:hint="eastAsia"/>
        </w:rPr>
        <w:t>会按照配置文件刷新上方的收集道具数量和种类。</w:t>
      </w:r>
    </w:p>
    <w:p w:rsidR="00C054E4" w:rsidRDefault="00C054E4" w:rsidP="00C054E4"/>
    <w:p w:rsidR="00C054E4" w:rsidRDefault="00C054E4" w:rsidP="00C054E4"/>
    <w:p w:rsidR="00C054E4" w:rsidRDefault="00C054E4" w:rsidP="00C054E4"/>
    <w:p w:rsidR="00C054E4" w:rsidRPr="00C054E4" w:rsidRDefault="00C054E4" w:rsidP="00C054E4">
      <w:pPr>
        <w:rPr>
          <w:bdr w:val="single" w:sz="4" w:space="0" w:color="auto"/>
        </w:rPr>
      </w:pPr>
      <w:r w:rsidRPr="00C054E4">
        <w:rPr>
          <w:highlight w:val="yellow"/>
          <w:bdr w:val="single" w:sz="4" w:space="0" w:color="auto"/>
        </w:rPr>
        <w:t>血量的扣除</w:t>
      </w:r>
    </w:p>
    <w:p w:rsidR="00C054E4" w:rsidRDefault="00C054E4" w:rsidP="00C054E4"/>
    <w:p w:rsidR="00C054E4" w:rsidRDefault="00C054E4" w:rsidP="00C054E4">
      <w:r>
        <w:rPr>
          <w:rFonts w:hint="eastAsia"/>
        </w:rPr>
        <w:t>Boss</w:t>
      </w:r>
      <w:r>
        <w:rPr>
          <w:rFonts w:hint="eastAsia"/>
        </w:rPr>
        <w:t>血量的扣除，采用</w:t>
      </w:r>
      <w:r>
        <w:rPr>
          <w:rFonts w:hint="eastAsia"/>
        </w:rPr>
        <w:t xml:space="preserve"> </w:t>
      </w:r>
      <w:r>
        <w:rPr>
          <w:rFonts w:hint="eastAsia"/>
        </w:rPr>
        <w:t>阶段目标完成度，加成</w:t>
      </w:r>
      <w:r>
        <w:rPr>
          <w:rFonts w:hint="eastAsia"/>
        </w:rPr>
        <w:t xml:space="preserve"> </w:t>
      </w:r>
      <w:r>
        <w:rPr>
          <w:rFonts w:hint="eastAsia"/>
        </w:rPr>
        <w:t>阶段本身长度</w:t>
      </w:r>
      <w:r>
        <w:rPr>
          <w:rFonts w:hint="eastAsia"/>
        </w:rPr>
        <w:t xml:space="preserve"> </w:t>
      </w:r>
      <w:r>
        <w:rPr>
          <w:rFonts w:hint="eastAsia"/>
        </w:rPr>
        <w:t>的方法。</w:t>
      </w:r>
    </w:p>
    <w:p w:rsidR="00C054E4" w:rsidRDefault="00C054E4" w:rsidP="00C054E4"/>
    <w:p w:rsidR="00C054E4" w:rsidRDefault="00C054E4" w:rsidP="00C054E4">
      <w:r>
        <w:t>比如第一阶段从</w:t>
      </w:r>
      <w:r>
        <w:rPr>
          <w:rFonts w:hint="eastAsia"/>
        </w:rPr>
        <w:t>0~0.2</w:t>
      </w:r>
      <w:r>
        <w:rPr>
          <w:rFonts w:hint="eastAsia"/>
        </w:rPr>
        <w:t>，</w:t>
      </w:r>
    </w:p>
    <w:p w:rsidR="00C054E4" w:rsidRDefault="00C054E4" w:rsidP="00C054E4">
      <w:r>
        <w:t>而本阶段是消除冰块，一共需要消除</w:t>
      </w:r>
      <w:r>
        <w:rPr>
          <w:rFonts w:hint="eastAsia"/>
        </w:rPr>
        <w:t>12</w:t>
      </w:r>
      <w:r>
        <w:rPr>
          <w:rFonts w:hint="eastAsia"/>
        </w:rPr>
        <w:t>块，结果消除了</w:t>
      </w:r>
      <w:r>
        <w:rPr>
          <w:rFonts w:hint="eastAsia"/>
        </w:rPr>
        <w:t>6</w:t>
      </w:r>
      <w:r>
        <w:rPr>
          <w:rFonts w:hint="eastAsia"/>
        </w:rPr>
        <w:t>块</w:t>
      </w:r>
    </w:p>
    <w:p w:rsidR="00C054E4" w:rsidRDefault="00C054E4" w:rsidP="00C054E4">
      <w:r>
        <w:t>那么此时</w:t>
      </w:r>
      <w:r>
        <w:rPr>
          <w:rFonts w:hint="eastAsia"/>
        </w:rPr>
        <w:t>Boss</w:t>
      </w:r>
      <w:r>
        <w:t>的血量为</w:t>
      </w:r>
      <w:r>
        <w:rPr>
          <w:rFonts w:hint="eastAsia"/>
        </w:rPr>
        <w:t>0.2x50%</w:t>
      </w:r>
      <w:r>
        <w:t>+0.8=0.9</w:t>
      </w:r>
    </w:p>
    <w:p w:rsidR="00C054E4" w:rsidRDefault="00C054E4" w:rsidP="00C054E4"/>
    <w:p w:rsidR="006C2E58" w:rsidRPr="007C7857" w:rsidRDefault="006C2E58" w:rsidP="00C054E4">
      <w:pPr>
        <w:rPr>
          <w:bdr w:val="single" w:sz="4" w:space="0" w:color="auto"/>
        </w:rPr>
      </w:pPr>
      <w:r w:rsidRPr="007C7857">
        <w:rPr>
          <w:highlight w:val="yellow"/>
          <w:bdr w:val="single" w:sz="4" w:space="0" w:color="auto"/>
        </w:rPr>
        <w:t>Boss</w:t>
      </w:r>
      <w:r w:rsidRPr="007C7857">
        <w:rPr>
          <w:highlight w:val="yellow"/>
          <w:bdr w:val="single" w:sz="4" w:space="0" w:color="auto"/>
        </w:rPr>
        <w:t>演出</w:t>
      </w:r>
    </w:p>
    <w:p w:rsidR="006C2E58" w:rsidRDefault="007C7857" w:rsidP="00C054E4">
      <w:r>
        <w:rPr>
          <w:rFonts w:hint="eastAsia"/>
        </w:rPr>
        <w:t>Boss</w:t>
      </w:r>
      <w:r>
        <w:rPr>
          <w:rFonts w:hint="eastAsia"/>
        </w:rPr>
        <w:t>演出分为：</w:t>
      </w:r>
      <w:r w:rsidRPr="000365A2">
        <w:rPr>
          <w:rFonts w:hint="eastAsia"/>
          <w:b/>
        </w:rPr>
        <w:t>1</w:t>
      </w:r>
      <w:r w:rsidRPr="000365A2">
        <w:rPr>
          <w:rFonts w:hint="eastAsia"/>
          <w:b/>
        </w:rPr>
        <w:t>对话，</w:t>
      </w:r>
      <w:r w:rsidRPr="000365A2">
        <w:rPr>
          <w:rFonts w:hint="eastAsia"/>
          <w:b/>
        </w:rPr>
        <w:t>2</w:t>
      </w:r>
      <w:r w:rsidR="000365A2" w:rsidRPr="000365A2">
        <w:rPr>
          <w:rFonts w:hint="eastAsia"/>
          <w:b/>
        </w:rPr>
        <w:t>动作</w:t>
      </w:r>
      <w:r w:rsidRPr="000365A2">
        <w:rPr>
          <w:rFonts w:hint="eastAsia"/>
          <w:b/>
        </w:rPr>
        <w:t>，</w:t>
      </w:r>
      <w:r w:rsidRPr="000365A2">
        <w:rPr>
          <w:rFonts w:hint="eastAsia"/>
          <w:b/>
        </w:rPr>
        <w:t>3</w:t>
      </w:r>
      <w:r w:rsidR="000365A2" w:rsidRPr="000365A2">
        <w:rPr>
          <w:rFonts w:hint="eastAsia"/>
          <w:b/>
        </w:rPr>
        <w:t>特效</w:t>
      </w:r>
    </w:p>
    <w:p w:rsidR="007C7857" w:rsidRDefault="007C7857" w:rsidP="00C054E4">
      <w:pPr>
        <w:rPr>
          <w:rFonts w:hint="eastAsia"/>
        </w:rPr>
      </w:pPr>
      <w:bookmarkStart w:id="0" w:name="_GoBack"/>
      <w:bookmarkEnd w:id="0"/>
    </w:p>
    <w:p w:rsidR="006C2E58" w:rsidRDefault="006C2E58" w:rsidP="00C054E4">
      <w:r>
        <w:t>每个阶段开始，</w:t>
      </w:r>
      <w:r>
        <w:rPr>
          <w:rFonts w:hint="eastAsia"/>
        </w:rPr>
        <w:t>Boss</w:t>
      </w:r>
      <w:r>
        <w:rPr>
          <w:rFonts w:hint="eastAsia"/>
        </w:rPr>
        <w:t>说一句话（用对话框的方式）</w:t>
      </w:r>
    </w:p>
    <w:p w:rsidR="007C7857" w:rsidRDefault="007C7857" w:rsidP="00C054E4">
      <w:r>
        <w:rPr>
          <w:rFonts w:hint="eastAsia"/>
        </w:rPr>
        <w:t>如下图：</w:t>
      </w:r>
    </w:p>
    <w:p w:rsidR="007C7857" w:rsidRDefault="007C7857" w:rsidP="00C054E4">
      <w:r>
        <w:rPr>
          <w:rFonts w:hint="eastAsia"/>
          <w:noProof/>
        </w:rPr>
        <w:lastRenderedPageBreak/>
        <w:drawing>
          <wp:inline distT="0" distB="0" distL="0" distR="0">
            <wp:extent cx="5274310" cy="37369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64499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57" w:rsidRDefault="007C7857" w:rsidP="00C054E4"/>
    <w:p w:rsidR="007C7857" w:rsidRDefault="007C7857" w:rsidP="00C054E4">
      <w:r>
        <w:t>之后</w:t>
      </w:r>
      <w:r>
        <w:rPr>
          <w:rFonts w:hint="eastAsia"/>
        </w:rPr>
        <w:t>Boss</w:t>
      </w:r>
      <w:r>
        <w:rPr>
          <w:rFonts w:hint="eastAsia"/>
        </w:rPr>
        <w:t>做一个动作（将来可以是骨骼动画，现在可以是</w:t>
      </w:r>
      <w:r>
        <w:rPr>
          <w:rFonts w:hint="eastAsia"/>
        </w:rPr>
        <w:t>Animation</w:t>
      </w:r>
      <w:r>
        <w:rPr>
          <w:rFonts w:hint="eastAsia"/>
        </w:rPr>
        <w:t>）</w:t>
      </w:r>
    </w:p>
    <w:p w:rsidR="007C7857" w:rsidRDefault="007C7857" w:rsidP="00C054E4"/>
    <w:p w:rsidR="007C7857" w:rsidRDefault="007C7857" w:rsidP="00C054E4">
      <w:r>
        <w:t>做动作的同时（或一定延时），播放特效。</w:t>
      </w:r>
    </w:p>
    <w:p w:rsidR="007C7857" w:rsidRPr="007C7857" w:rsidRDefault="007C7857" w:rsidP="00C054E4"/>
    <w:p w:rsidR="007C7857" w:rsidRPr="006C2E58" w:rsidRDefault="007C7857" w:rsidP="00C054E4">
      <w:pPr>
        <w:rPr>
          <w:rFonts w:hint="eastAsia"/>
        </w:rPr>
      </w:pPr>
      <w:r>
        <w:rPr>
          <w:rFonts w:hint="eastAsia"/>
        </w:rPr>
        <w:t>特效有两种，一种是飞过去的特效（比如冰弹）这种要控制运动路径，另一种就是直接在屏幕前面播一个特效即可。</w:t>
      </w:r>
    </w:p>
    <w:sectPr w:rsidR="007C7857" w:rsidRPr="006C2E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669" w:rsidRDefault="00FC6669" w:rsidP="00EA4B71">
      <w:r>
        <w:separator/>
      </w:r>
    </w:p>
  </w:endnote>
  <w:endnote w:type="continuationSeparator" w:id="0">
    <w:p w:rsidR="00FC6669" w:rsidRDefault="00FC6669" w:rsidP="00EA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669" w:rsidRDefault="00FC6669" w:rsidP="00EA4B71">
      <w:r>
        <w:separator/>
      </w:r>
    </w:p>
  </w:footnote>
  <w:footnote w:type="continuationSeparator" w:id="0">
    <w:p w:rsidR="00FC6669" w:rsidRDefault="00FC6669" w:rsidP="00EA4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09"/>
    <w:rsid w:val="000365A2"/>
    <w:rsid w:val="000B058E"/>
    <w:rsid w:val="004A31E1"/>
    <w:rsid w:val="00604B09"/>
    <w:rsid w:val="006B084B"/>
    <w:rsid w:val="006C2E58"/>
    <w:rsid w:val="007C7857"/>
    <w:rsid w:val="007C7F0F"/>
    <w:rsid w:val="00853500"/>
    <w:rsid w:val="008C3AD3"/>
    <w:rsid w:val="00C054E4"/>
    <w:rsid w:val="00D07D27"/>
    <w:rsid w:val="00D66DF9"/>
    <w:rsid w:val="00DC62BB"/>
    <w:rsid w:val="00E700E9"/>
    <w:rsid w:val="00EA4B71"/>
    <w:rsid w:val="00F50B81"/>
    <w:rsid w:val="00FC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08F669-55E4-4CFE-952C-608E14F5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4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4B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4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4B71"/>
    <w:rPr>
      <w:sz w:val="18"/>
      <w:szCs w:val="18"/>
    </w:rPr>
  </w:style>
  <w:style w:type="table" w:styleId="a5">
    <w:name w:val="Table Grid"/>
    <w:basedOn w:val="a1"/>
    <w:uiPriority w:val="39"/>
    <w:rsid w:val="00F50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9276-9997-4467-8969-6DFD6591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5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R</dc:creator>
  <cp:keywords/>
  <dc:description/>
  <cp:lastModifiedBy>Evan R</cp:lastModifiedBy>
  <cp:revision>8</cp:revision>
  <dcterms:created xsi:type="dcterms:W3CDTF">2014-03-01T08:51:00Z</dcterms:created>
  <dcterms:modified xsi:type="dcterms:W3CDTF">2014-03-01T15:09:00Z</dcterms:modified>
</cp:coreProperties>
</file>